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1FF16D5" w:rsidR="001F13D8" w:rsidRPr="00A471EC" w:rsidRDefault="005915D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602A44" wp14:editId="2D70D518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228600" cy="228600"/>
                <wp:effectExtent l="19050" t="0" r="19050" b="0"/>
                <wp:wrapThrough wrapText="bothSides">
                  <wp:wrapPolygon edited="0">
                    <wp:start x="-1800" y="0"/>
                    <wp:lineTo x="-1800" y="14400"/>
                    <wp:lineTo x="3600" y="19800"/>
                    <wp:lineTo x="16200" y="19800"/>
                    <wp:lineTo x="18000" y="19800"/>
                    <wp:lineTo x="21600" y="3600"/>
                    <wp:lineTo x="21600" y="0"/>
                    <wp:lineTo x="-1800" y="0"/>
                  </wp:wrapPolygon>
                </wp:wrapThrough>
                <wp:docPr id="28" name="Coraz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BDA8" id="Corazón 28" o:spid="_x0000_s1026" style="position:absolute;margin-left:208.5pt;margin-top:0;width:18pt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" path="m114300,57150v47625,-133350,233363,,,171450c-119062,57150,66675,-76200,114300,57150xe" fillcolor="#a5a5a5 [2092]" stroked="f" strokeweight="1pt">
                <v:stroke joinstyle="miter"/>
                <v:path arrowok="t" o:connecttype="custom" o:connectlocs="114300,57150;114300,228600;114300,57150" o:connectangles="0,0,0"/>
                <w10:wrap type="through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D4C020A">
                <wp:simplePos x="0" y="0"/>
                <wp:positionH relativeFrom="column">
                  <wp:posOffset>2638425</wp:posOffset>
                </wp:positionH>
                <wp:positionV relativeFrom="paragraph">
                  <wp:posOffset>66040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3CE81E9" w:rsidR="0037572E" w:rsidRPr="00CB296F" w:rsidRDefault="008B47D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RMATION</w:t>
                            </w:r>
                            <w:r w:rsidR="002C230D" w:rsidRPr="002C230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VELOPPEUR WEB ET WEB MOBI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26" style="position:absolute;margin-left:207.75pt;margin-top:52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" filled="f" stroked="f">
                <v:textbox inset="0,0,0,0">
                  <w:txbxContent>
                    <w:p w14:paraId="76F6175E" w14:textId="43CE81E9" w:rsidR="0037572E" w:rsidRPr="00CB296F" w:rsidRDefault="008B47D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ORMATION</w:t>
                      </w:r>
                      <w:r w:rsidR="002C230D" w:rsidRPr="002C230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EVELOPPEUR WEB ET WEB MOBILE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7F70FCD">
                <wp:simplePos x="0" y="0"/>
                <wp:positionH relativeFrom="margin">
                  <wp:posOffset>3046095</wp:posOffset>
                </wp:positionH>
                <wp:positionV relativeFrom="paragraph">
                  <wp:posOffset>-127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D67C" w14:textId="77777777" w:rsidR="002C230D" w:rsidRPr="002C230D" w:rsidRDefault="002C230D" w:rsidP="002C2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C230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0700753A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27" style="position:absolute;margin-left:239.85pt;margin-top:-.1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" filled="f" stroked="f">
                <v:textbox inset="0,0,0,0">
                  <w:txbxContent>
                    <w:p w14:paraId="379DD67C" w14:textId="77777777" w:rsidR="002C230D" w:rsidRPr="002C230D" w:rsidRDefault="002C230D" w:rsidP="002C2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2C230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0700753A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C2600F7">
                <wp:simplePos x="0" y="0"/>
                <wp:positionH relativeFrom="margin">
                  <wp:posOffset>2632075</wp:posOffset>
                </wp:positionH>
                <wp:positionV relativeFrom="paragraph">
                  <wp:posOffset>49149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401AE" w14:textId="66AD4E7B" w:rsidR="002C230D" w:rsidRPr="002C230D" w:rsidRDefault="00CB06F2" w:rsidP="002C230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0" w:name="_Hlk19005496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Noyon</w:t>
                            </w:r>
                            <w:r w:rsidR="002C230D" w:rsidRPr="002C230D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Oise</w:t>
                            </w:r>
                          </w:p>
                          <w:bookmarkEnd w:id="0"/>
                          <w:p w14:paraId="5370C170" w14:textId="1EBA14FD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Rectangle 11" o:spid="_x0000_s1028" style="position:absolute;margin-left:207.25pt;margin-top:38.7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brAwIAAPY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" filled="f" stroked="f">
                <v:textbox inset="0,0,0,0">
                  <w:txbxContent>
                    <w:p w14:paraId="63C401AE" w14:textId="66AD4E7B" w:rsidR="002C230D" w:rsidRPr="002C230D" w:rsidRDefault="00CB06F2" w:rsidP="002C230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1" w:name="_Hlk19005496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Noyon</w:t>
                      </w:r>
                      <w:r w:rsidR="002C230D" w:rsidRPr="002C230D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Oise</w:t>
                      </w:r>
                    </w:p>
                    <w:bookmarkEnd w:id="1"/>
                    <w:p w14:paraId="5370C170" w14:textId="1EBA14FD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8FFE73D">
                <wp:simplePos x="0" y="0"/>
                <wp:positionH relativeFrom="margin">
                  <wp:posOffset>2627630</wp:posOffset>
                </wp:positionH>
                <wp:positionV relativeFrom="paragraph">
                  <wp:posOffset>189166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8E05" w14:textId="77777777" w:rsidR="002C230D" w:rsidRPr="002C230D" w:rsidRDefault="002C230D" w:rsidP="002C230D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230D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20B0EA69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29" style="position:absolute;margin-left:206.9pt;margin-top:148.9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7kAwIAAPc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" filled="f" stroked="f">
                <v:textbox inset="0,0,0,0">
                  <w:txbxContent>
                    <w:p w14:paraId="3E1D8E05" w14:textId="77777777" w:rsidR="002C230D" w:rsidRPr="002C230D" w:rsidRDefault="002C230D" w:rsidP="002C230D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C230D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20B0EA69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5C56CB07">
                <wp:simplePos x="0" y="0"/>
                <wp:positionH relativeFrom="margin">
                  <wp:posOffset>2636520</wp:posOffset>
                </wp:positionH>
                <wp:positionV relativeFrom="paragraph">
                  <wp:posOffset>134556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655FE3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8B47DC">
                              <w:rPr>
                                <w:rFonts w:ascii="Tahoma" w:hAnsi="Tahoma" w:cs="Tahoma"/>
                                <w:szCs w:val="20"/>
                              </w:rPr>
                              <w:t>02-200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0" style="position:absolute;margin-left:207.6pt;margin-top:105.9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fWBAIAAPYDAAAOAAAAZHJzL2Uyb0RvYy54bWysU8Fu2zAMvQ/YPwi6L46ztk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" filled="f" stroked="f">
                <v:textbox inset="0,0,0,0">
                  <w:txbxContent>
                    <w:p w14:paraId="3D843F99" w14:textId="7655FE38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8B47DC">
                        <w:rPr>
                          <w:rFonts w:ascii="Tahoma" w:hAnsi="Tahoma" w:cs="Tahoma"/>
                          <w:szCs w:val="20"/>
                        </w:rPr>
                        <w:t>02-2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8B7AA68">
                <wp:simplePos x="0" y="0"/>
                <wp:positionH relativeFrom="margin">
                  <wp:posOffset>2637790</wp:posOffset>
                </wp:positionH>
                <wp:positionV relativeFrom="paragraph">
                  <wp:posOffset>31178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7064C78" w:rsidR="0037572E" w:rsidRPr="00CB296F" w:rsidRDefault="00CB06F2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Actuell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1" style="position:absolute;margin-left:207.7pt;margin-top:24.5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91BAIAAPc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" filled="f" stroked="f">
                <v:textbox inset="0,0,0,0">
                  <w:txbxContent>
                    <w:p w14:paraId="5A56AEAD" w14:textId="17064C78" w:rsidR="0037572E" w:rsidRPr="00CB296F" w:rsidRDefault="00CB06F2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Actuel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911099D">
                <wp:simplePos x="0" y="0"/>
                <wp:positionH relativeFrom="margin">
                  <wp:posOffset>2628900</wp:posOffset>
                </wp:positionH>
                <wp:positionV relativeFrom="paragraph">
                  <wp:posOffset>857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712B5" w14:textId="14870234" w:rsidR="002C230D" w:rsidRPr="002C230D" w:rsidRDefault="008B47DC" w:rsidP="002C230D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19004282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LA MANU, CAMPUS INOVIA</w:t>
                            </w:r>
                          </w:p>
                          <w:bookmarkEnd w:id="1"/>
                          <w:p w14:paraId="78265CA5" w14:textId="3407D5EF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2" style="position:absolute;margin-left:207pt;margin-top:6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+DBgIAAPk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" filled="f" stroked="f">
                <v:textbox inset="0,0,0,0">
                  <w:txbxContent>
                    <w:p w14:paraId="2BA712B5" w14:textId="14870234" w:rsidR="002C230D" w:rsidRPr="002C230D" w:rsidRDefault="008B47DC" w:rsidP="002C230D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bookmarkStart w:id="3" w:name="_Hlk19004282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LA MANU, CAMPUS INOVIA</w:t>
                      </w:r>
                    </w:p>
                    <w:bookmarkEnd w:id="3"/>
                    <w:p w14:paraId="78265CA5" w14:textId="3407D5EF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1D78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2B2876B7" wp14:editId="5BF85748">
                <wp:simplePos x="0" y="0"/>
                <wp:positionH relativeFrom="margin">
                  <wp:posOffset>-1134414</wp:posOffset>
                </wp:positionH>
                <wp:positionV relativeFrom="paragraph">
                  <wp:posOffset>-939165</wp:posOffset>
                </wp:positionV>
                <wp:extent cx="3427012" cy="3474720"/>
                <wp:effectExtent l="0" t="0" r="254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12" cy="3474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4B164" w14:textId="14572652" w:rsidR="001D7845" w:rsidRPr="0079711C" w:rsidRDefault="00CB06F2" w:rsidP="001D78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8B47DC"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7BA7D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31B411" wp14:editId="057C806A">
                                  <wp:extent cx="1390650" cy="2011680"/>
                                  <wp:effectExtent l="76200" t="76200" r="133350" b="14097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057" cy="201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76B7" id="Rectangle 17" o:spid="_x0000_s1033" style="position:absolute;margin-left:-89.3pt;margin-top:-73.95pt;width:269.85pt;height:273.6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" fillcolor="#375623 [1609]" stroked="f">
                <v:textbox inset="0,0,0,0">
                  <w:txbxContent>
                    <w:p w14:paraId="0564B164" w14:textId="14572652" w:rsidR="001D7845" w:rsidRPr="0079711C" w:rsidRDefault="00CB06F2" w:rsidP="001D78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rFonts w:ascii="Consolas" w:hAnsi="Consolas"/>
                          <w:color w:val="D7BA7D"/>
                          <w:sz w:val="21"/>
                          <w:szCs w:val="21"/>
                        </w:rPr>
                        <w:t xml:space="preserve">        </w:t>
                      </w:r>
                      <w:r w:rsidR="008B47DC">
                        <w:rPr>
                          <w:rFonts w:ascii="Consolas" w:hAnsi="Consolas"/>
                          <w:color w:val="D7BA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D7BA7D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6B31B411" wp14:editId="057C806A">
                            <wp:extent cx="1390650" cy="2011680"/>
                            <wp:effectExtent l="76200" t="76200" r="133350" b="14097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6057" cy="201950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45B0AAEB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4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YP28M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340C429F" w14:textId="2D2EBD2D" w:rsidR="001F13D8" w:rsidRPr="001F13D8" w:rsidRDefault="001F13D8" w:rsidP="001F13D8"/>
    <w:p w14:paraId="5564AF18" w14:textId="751C43E2" w:rsidR="001F13D8" w:rsidRPr="001F13D8" w:rsidRDefault="001D7845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48764E3D">
                <wp:simplePos x="0" y="0"/>
                <wp:positionH relativeFrom="margin">
                  <wp:posOffset>-1101421</wp:posOffset>
                </wp:positionH>
                <wp:positionV relativeFrom="paragraph">
                  <wp:posOffset>205105</wp:posOffset>
                </wp:positionV>
                <wp:extent cx="3422650" cy="413385"/>
                <wp:effectExtent l="0" t="0" r="6350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2820DE2" w:rsidR="00C7208E" w:rsidRPr="0079711C" w:rsidRDefault="00CB06F2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MICKAË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5" style="position:absolute;margin-left:-86.75pt;margin-top:16.15pt;width:269.5pt;height:32.5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" filled="f" stroked="f">
                <v:textbox inset="0,0,0,0">
                  <w:txbxContent>
                    <w:p w14:paraId="399A4C07" w14:textId="72820DE2" w:rsidR="00C7208E" w:rsidRPr="0079711C" w:rsidRDefault="00CB06F2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MICKAË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421BC8C3" w:rsidR="001F13D8" w:rsidRPr="001F13D8" w:rsidRDefault="008B47DC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0160B24F">
                <wp:simplePos x="0" y="0"/>
                <wp:positionH relativeFrom="margin">
                  <wp:posOffset>2630805</wp:posOffset>
                </wp:positionH>
                <wp:positionV relativeFrom="paragraph">
                  <wp:posOffset>215900</wp:posOffset>
                </wp:positionV>
                <wp:extent cx="1706880" cy="167640"/>
                <wp:effectExtent l="0" t="0" r="7620" b="381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0006" w14:textId="4A0C26ED" w:rsidR="002C230D" w:rsidRPr="008B47DC" w:rsidRDefault="008B47DC" w:rsidP="002C230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B47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 LAMENTIN</w:t>
                            </w:r>
                            <w:r w:rsidR="002C230D" w:rsidRPr="008B47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8B47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Martinique</w:t>
                            </w:r>
                          </w:p>
                          <w:p w14:paraId="15889974" w14:textId="4BACF65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6" style="position:absolute;margin-left:207.15pt;margin-top:17pt;width:134.4pt;height:13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" filled="f" stroked="f">
                <v:textbox inset="0,0,0,0">
                  <w:txbxContent>
                    <w:p w14:paraId="36CC0006" w14:textId="4A0C26ED" w:rsidR="002C230D" w:rsidRPr="008B47DC" w:rsidRDefault="008B47DC" w:rsidP="002C230D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B47DC">
                        <w:rPr>
                          <w:rFonts w:ascii="Tahoma" w:hAnsi="Tahoma" w:cs="Tahoma"/>
                          <w:sz w:val="20"/>
                          <w:szCs w:val="20"/>
                        </w:rPr>
                        <w:t>Le LAMENTIN</w:t>
                      </w:r>
                      <w:r w:rsidR="002C230D" w:rsidRPr="008B47DC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8B47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Martinique</w:t>
                      </w:r>
                    </w:p>
                    <w:p w14:paraId="15889974" w14:textId="4BACF655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784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7DA446A9">
                <wp:simplePos x="0" y="0"/>
                <wp:positionH relativeFrom="column">
                  <wp:posOffset>-1044271</wp:posOffset>
                </wp:positionH>
                <wp:positionV relativeFrom="paragraph">
                  <wp:posOffset>333375</wp:posOffset>
                </wp:positionV>
                <wp:extent cx="3307080" cy="452755"/>
                <wp:effectExtent l="0" t="0" r="762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1A31F6F" w:rsidR="00790BA5" w:rsidRPr="0079711C" w:rsidRDefault="00CB06F2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OLPH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7" style="position:absolute;margin-left:-82.25pt;margin-top:26.25pt;width:260.4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" filled="f" stroked="f">
                <v:textbox inset="0,0,0,0">
                  <w:txbxContent>
                    <w:p w14:paraId="57C458D1" w14:textId="31A31F6F" w:rsidR="00790BA5" w:rsidRPr="0079711C" w:rsidRDefault="00CB06F2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DOLPHIN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6805E7D2" w:rsidR="001F13D8" w:rsidRDefault="005915D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2687F72A">
                <wp:simplePos x="0" y="0"/>
                <wp:positionH relativeFrom="column">
                  <wp:posOffset>2637155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DA5F" w14:textId="40AA8F93" w:rsidR="002C230D" w:rsidRPr="00CB296F" w:rsidRDefault="00BB49FA" w:rsidP="002C2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TS F.E.E FROID ET CLIMATISATION</w:t>
                            </w:r>
                          </w:p>
                          <w:p w14:paraId="2B38CFAF" w14:textId="3A2D23D1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8" style="position:absolute;margin-left:207.65pt;margin-top:7.95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" filled="f" stroked="f">
                <v:textbox inset="0,0,0,0">
                  <w:txbxContent>
                    <w:p w14:paraId="70C3DA5F" w14:textId="40AA8F93" w:rsidR="002C230D" w:rsidRPr="00CB296F" w:rsidRDefault="00BB49FA" w:rsidP="002C2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TS F.E.E FROID ET CLIMATISATION</w:t>
                      </w:r>
                    </w:p>
                    <w:p w14:paraId="2B38CFAF" w14:textId="3A2D23D1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7845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1CF31B83">
                <wp:simplePos x="0" y="0"/>
                <wp:positionH relativeFrom="margin">
                  <wp:posOffset>-987121</wp:posOffset>
                </wp:positionH>
                <wp:positionV relativeFrom="paragraph">
                  <wp:posOffset>500380</wp:posOffset>
                </wp:positionV>
                <wp:extent cx="31953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0831" w14:textId="6D098860" w:rsidR="002C230D" w:rsidRPr="002C230D" w:rsidRDefault="00CB06F2" w:rsidP="002C230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DEVELOPPEUR WEB JUNIOR</w:t>
                            </w:r>
                          </w:p>
                          <w:p w14:paraId="46DA6E81" w14:textId="77777777" w:rsidR="00CB296F" w:rsidRPr="005915D3" w:rsidRDefault="00CB296F" w:rsidP="002C230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9" type="#_x0000_t202" style="position:absolute;margin-left:-77.75pt;margin-top:39.4pt;width:251.6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" filled="f" stroked="f">
                <v:textbox>
                  <w:txbxContent>
                    <w:p w14:paraId="264D0831" w14:textId="6D098860" w:rsidR="002C230D" w:rsidRPr="002C230D" w:rsidRDefault="00CB06F2" w:rsidP="002C230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DEVELOPPEUR WEB JUNIOR</w:t>
                      </w:r>
                    </w:p>
                    <w:p w14:paraId="46DA6E81" w14:textId="77777777" w:rsidR="00CB296F" w:rsidRPr="005915D3" w:rsidRDefault="00CB296F" w:rsidP="002C230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225E2" w14:textId="459B4572" w:rsidR="001F13D8" w:rsidRPr="00CB296F" w:rsidRDefault="00302385" w:rsidP="001F13D8">
      <w:pPr>
        <w:rPr>
          <w:color w:val="262626" w:themeColor="text1" w:themeTint="D9"/>
        </w:rPr>
      </w:pPr>
      <w:r w:rsidRPr="001D784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54C1564" wp14:editId="2E18B062">
                <wp:simplePos x="0" y="0"/>
                <wp:positionH relativeFrom="column">
                  <wp:posOffset>2642235</wp:posOffset>
                </wp:positionH>
                <wp:positionV relativeFrom="paragraph">
                  <wp:posOffset>4445</wp:posOffset>
                </wp:positionV>
                <wp:extent cx="309245" cy="300355"/>
                <wp:effectExtent l="0" t="0" r="0" b="4445"/>
                <wp:wrapThrough wrapText="bothSides">
                  <wp:wrapPolygon edited="0">
                    <wp:start x="2661" y="0"/>
                    <wp:lineTo x="0" y="4110"/>
                    <wp:lineTo x="0" y="16440"/>
                    <wp:lineTo x="2661" y="20550"/>
                    <wp:lineTo x="17298" y="20550"/>
                    <wp:lineTo x="19959" y="17810"/>
                    <wp:lineTo x="19959" y="10960"/>
                    <wp:lineTo x="11975" y="0"/>
                    <wp:lineTo x="2661" y="0"/>
                  </wp:wrapPolygon>
                </wp:wrapThrough>
                <wp:docPr id="16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302F" id="Circular 17" o:spid="_x0000_s1026" style="position:absolute;margin-left:208.05pt;margin-top:.35pt;width:24.35pt;height:23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" path="m309245,150178v,82941,-69227,150178,-154623,150178c69226,300356,-1,233119,-1,150178,-1,67237,69226,,154622,v,50059,1,100119,1,150178l309245,150178xe" fillcolor="#a5a5a5 [2092]" stroked="f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95CEC11">
                <wp:simplePos x="0" y="0"/>
                <wp:positionH relativeFrom="margin">
                  <wp:posOffset>3070860</wp:posOffset>
                </wp:positionH>
                <wp:positionV relativeFrom="paragraph">
                  <wp:posOffset>3175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830CB" w14:textId="77777777" w:rsidR="002C230D" w:rsidRPr="005915D3" w:rsidRDefault="002C230D" w:rsidP="002C230D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915D3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 P E R I E N C E S</w:t>
                            </w:r>
                          </w:p>
                          <w:p w14:paraId="290AAD4F" w14:textId="6DA638A6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0" style="position:absolute;margin-left:241.8pt;margin-top:.25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" filled="f" stroked="f">
                <v:textbox inset="0,0,0,0">
                  <w:txbxContent>
                    <w:p w14:paraId="1CD830CB" w14:textId="77777777" w:rsidR="002C230D" w:rsidRPr="005915D3" w:rsidRDefault="002C230D" w:rsidP="002C230D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5915D3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 X P E R I E N C E S</w:t>
                      </w:r>
                    </w:p>
                    <w:p w14:paraId="290AAD4F" w14:textId="6DA638A6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35CD635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EEE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3B927EE7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1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2xew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XZQNs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FE13A7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E1B40FA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2000" id="Cuadro de texto 10" o:spid="_x0000_s1042" type="#_x0000_t202" style="position:absolute;margin-left:207pt;margin-top:15.9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05C7EC8D" w:rsidR="001F13D8" w:rsidRPr="00CB296F" w:rsidRDefault="00732E1E" w:rsidP="001F13D8">
      <w:pPr>
        <w:rPr>
          <w:color w:val="262626" w:themeColor="text1" w:themeTint="D9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4DB92B76">
                <wp:simplePos x="0" y="0"/>
                <wp:positionH relativeFrom="margin">
                  <wp:posOffset>2661491</wp:posOffset>
                </wp:positionH>
                <wp:positionV relativeFrom="paragraph">
                  <wp:posOffset>158337</wp:posOffset>
                </wp:positionV>
                <wp:extent cx="1640977" cy="172995"/>
                <wp:effectExtent l="0" t="0" r="16510" b="1778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977" cy="1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5D66BD9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DE2E83">
                              <w:rPr>
                                <w:rFonts w:ascii="Tahoma" w:hAnsi="Tahoma" w:cs="Tahoma"/>
                                <w:szCs w:val="20"/>
                              </w:rPr>
                              <w:t>15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20</w:t>
                            </w:r>
                            <w:r w:rsidR="00DE2E83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3" style="position:absolute;margin-left:209.55pt;margin-top:12.45pt;width:129.2pt;height:13.6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" filled="f" stroked="f">
                <v:textbox inset="0,0,0,0">
                  <w:txbxContent>
                    <w:p w14:paraId="16D33D9F" w14:textId="75D66BD9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DE2E83">
                        <w:rPr>
                          <w:rFonts w:ascii="Tahoma" w:hAnsi="Tahoma" w:cs="Tahoma"/>
                          <w:szCs w:val="20"/>
                        </w:rPr>
                        <w:t>15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– 20</w:t>
                      </w:r>
                      <w:r w:rsidR="00DE2E83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A1E8F20">
                <wp:simplePos x="0" y="0"/>
                <wp:positionH relativeFrom="column">
                  <wp:posOffset>2659380</wp:posOffset>
                </wp:positionH>
                <wp:positionV relativeFrom="paragraph">
                  <wp:posOffset>692150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16FF0CA" w:rsidR="00C55A93" w:rsidRPr="00CB296F" w:rsidRDefault="00DE2E8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Mett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en</w:t>
                            </w:r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égulation</w:t>
                            </w:r>
                            <w:proofErr w:type="spellEnd"/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limatis</w:t>
                            </w:r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récision</w:t>
                            </w:r>
                            <w:proofErr w:type="spellEnd"/>
                            <w:r w:rsidR="008032E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4" style="position:absolute;margin-left:209.4pt;margin-top:54.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" filled="f" stroked="f">
                <v:textbox inset="0,0,0,0">
                  <w:txbxContent>
                    <w:p w14:paraId="144E3F59" w14:textId="116FF0CA" w:rsidR="00C55A93" w:rsidRPr="00CB296F" w:rsidRDefault="00DE2E8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Mett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poi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en</w:t>
                      </w:r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Régulation</w:t>
                      </w:r>
                      <w:proofErr w:type="spellEnd"/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Climatis</w:t>
                      </w:r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Précision</w:t>
                      </w:r>
                      <w:proofErr w:type="spellEnd"/>
                      <w:r w:rsidR="008032E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0C532E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EF8F021" w:rsidR="00C55A93" w:rsidRPr="00CB296F" w:rsidRDefault="00732E1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ertiv</w:t>
                            </w:r>
                            <w:r w:rsidR="008032E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Fabricant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limatiseur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d’</w:t>
                            </w:r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onduleur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5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" filled="f" stroked="f">
                <v:textbox inset="0,0,0,0">
                  <w:txbxContent>
                    <w:p w14:paraId="029D847B" w14:textId="3EF8F021" w:rsidR="00C55A93" w:rsidRPr="00CB296F" w:rsidRDefault="00732E1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Vertiv</w:t>
                      </w:r>
                      <w:r w:rsidR="008032E4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Fabricant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climatiseur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et </w:t>
                      </w:r>
                      <w:proofErr w:type="spellStart"/>
                      <w:r w:rsid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d’</w:t>
                      </w:r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onduleur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53A955A3">
                <wp:simplePos x="0" y="0"/>
                <wp:positionH relativeFrom="margin">
                  <wp:posOffset>-807085</wp:posOffset>
                </wp:positionH>
                <wp:positionV relativeFrom="paragraph">
                  <wp:posOffset>373126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E753" w14:textId="77777777" w:rsidR="002C230D" w:rsidRPr="003D56A7" w:rsidRDefault="002C230D" w:rsidP="002C2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2"/>
                            <w:bookmarkEnd w:id="3"/>
                          </w:p>
                          <w:p w14:paraId="7A21C5D8" w14:textId="1B06E286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6" style="position:absolute;margin-left:-63.55pt;margin-top:293.8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" filled="f" stroked="f">
                <v:textbox inset="0,0,0,0">
                  <w:txbxContent>
                    <w:p w14:paraId="722CE753" w14:textId="77777777" w:rsidR="002C230D" w:rsidRPr="003D56A7" w:rsidRDefault="002C230D" w:rsidP="002C2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4"/>
                      <w:bookmarkEnd w:id="5"/>
                    </w:p>
                    <w:p w14:paraId="7A21C5D8" w14:textId="1B06E286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77F2D751">
                <wp:simplePos x="0" y="0"/>
                <wp:positionH relativeFrom="margin">
                  <wp:posOffset>-690245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BC049AF" w:rsidR="004D6A66" w:rsidRPr="007A2F45" w:rsidRDefault="002C230D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55" style="position:absolute;margin-left:-54.3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xVmrdBgIAAPoD&#10;AAAOAAAAAAAAAAAAAAAAAC4CAABkcnMvZTJvRG9jLnhtbFBLAQItABQABgAIAAAAIQDWDZeE4gAA&#10;AAoBAAAPAAAAAAAAAAAAAAAAAGAEAABkcnMvZG93bnJldi54bWxQSwUGAAAAAAQABADzAAAAbwUA&#10;AAAA&#10;" filled="f" stroked="f">
                <v:textbox inset="0,0,0,0">
                  <w:txbxContent>
                    <w:p w14:paraId="089E98CC" w14:textId="3BC049AF" w:rsidR="004D6A66" w:rsidRPr="007A2F45" w:rsidRDefault="002C230D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0B0675C3" w:rsidR="001F13D8" w:rsidRPr="001F13D8" w:rsidRDefault="00CB06F2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635AB206">
                <wp:simplePos x="0" y="0"/>
                <wp:positionH relativeFrom="margin">
                  <wp:posOffset>-459740</wp:posOffset>
                </wp:positionH>
                <wp:positionV relativeFrom="paragraph">
                  <wp:posOffset>353060</wp:posOffset>
                </wp:positionV>
                <wp:extent cx="2515235" cy="1176572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557B31EE" w:rsidR="00127AE7" w:rsidRDefault="00CB06F2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6, RUE VIRGINIE BAUDELOCQUE 60250 MOUY</w:t>
                            </w:r>
                          </w:p>
                          <w:p w14:paraId="33190DC8" w14:textId="68614A3A" w:rsidR="00127AE7" w:rsidRDefault="00CB06F2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Mickael.dolphin@live.fr</w:t>
                            </w:r>
                          </w:p>
                          <w:p w14:paraId="13D465D4" w14:textId="215BB6C4" w:rsidR="004D6A66" w:rsidRPr="00CB296F" w:rsidRDefault="00CB06F2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0652335270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56" type="#_x0000_t202" style="position:absolute;margin-left:-36.2pt;margin-top:27.8pt;width:198.05pt;height:92.6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1L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" filled="f" stroked="f">
                <v:textbox>
                  <w:txbxContent>
                    <w:p w14:paraId="0B2A7141" w14:textId="557B31EE" w:rsidR="00127AE7" w:rsidRDefault="00CB06F2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6, RUE VIRGINIE BAUDELOCQUE 60250 MOUY</w:t>
                      </w:r>
                    </w:p>
                    <w:p w14:paraId="33190DC8" w14:textId="68614A3A" w:rsidR="00127AE7" w:rsidRDefault="00CB06F2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Mickael.dolphin@live.fr</w:t>
                      </w:r>
                    </w:p>
                    <w:p w14:paraId="13D465D4" w14:textId="215BB6C4" w:rsidR="004D6A66" w:rsidRPr="00CB296F" w:rsidRDefault="00CB06F2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0652335270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F4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0A67F348">
            <wp:simplePos x="0" y="0"/>
            <wp:positionH relativeFrom="leftMargin">
              <wp:posOffset>354330</wp:posOffset>
            </wp:positionH>
            <wp:positionV relativeFrom="paragraph">
              <wp:posOffset>37020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F45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6A8432">
                <wp:simplePos x="0" y="0"/>
                <wp:positionH relativeFrom="margin">
                  <wp:posOffset>2659380</wp:posOffset>
                </wp:positionH>
                <wp:positionV relativeFrom="paragraph">
                  <wp:posOffset>55576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8625" w14:textId="4973E087" w:rsidR="002C230D" w:rsidRPr="002C230D" w:rsidRDefault="00DE2E83" w:rsidP="002C230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Rungis</w:t>
                            </w:r>
                            <w:proofErr w:type="spellEnd"/>
                            <w:r w:rsidR="002C230D" w:rsidRPr="002C230D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4700DD8E" w14:textId="183EF27E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209.4pt;margin-top:4.4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F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" filled="f" stroked="f">
                <v:textbox inset="0,0,0,0">
                  <w:txbxContent>
                    <w:p w14:paraId="41E98625" w14:textId="4973E087" w:rsidR="002C230D" w:rsidRPr="002C230D" w:rsidRDefault="00DE2E83" w:rsidP="002C230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Rungis</w:t>
                      </w:r>
                      <w:proofErr w:type="spellEnd"/>
                      <w:r w:rsidR="002C230D" w:rsidRPr="002C230D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</w:t>
                      </w:r>
                    </w:p>
                    <w:p w14:paraId="4700DD8E" w14:textId="183EF27E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28BB5269" w:rsidR="001F13D8" w:rsidRPr="001F13D8" w:rsidRDefault="001F13D8" w:rsidP="001F13D8"/>
    <w:p w14:paraId="3409FF5A" w14:textId="022D724F" w:rsidR="001F13D8" w:rsidRPr="001F13D8" w:rsidRDefault="008032E4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F57C052">
                <wp:simplePos x="0" y="0"/>
                <wp:positionH relativeFrom="margin">
                  <wp:posOffset>2661491</wp:posOffset>
                </wp:positionH>
                <wp:positionV relativeFrom="paragraph">
                  <wp:posOffset>47436</wp:posOffset>
                </wp:positionV>
                <wp:extent cx="3784600" cy="1166478"/>
                <wp:effectExtent l="0" t="0" r="6350" b="1524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16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37F539A1" w:rsidR="00C55A93" w:rsidRPr="00CB296F" w:rsidRDefault="00732E1E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ise au point et maintenance de climatiseur de </w:t>
                            </w:r>
                            <w:r w:rsidR="00DE786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ata cent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4EEB4D8" w14:textId="36FA0BBF" w:rsidR="00732E1E" w:rsidRPr="00732E1E" w:rsidRDefault="008032E4" w:rsidP="00732E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Mise en réseau GTB d’unité en Protoco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odB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BacN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nmp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C584B93" w14:textId="7B205D86" w:rsidR="00732E1E" w:rsidRPr="00CB296F" w:rsidRDefault="008032E4" w:rsidP="00732E1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mélior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ystè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xista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otam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aborato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récis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empératu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’humid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32E1E"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3B71DA" w14:textId="3A75306A" w:rsidR="00C55A93" w:rsidRPr="00CB296F" w:rsidRDefault="00C55A93" w:rsidP="008032E4">
                            <w:pPr>
                              <w:pStyle w:val="Paragraphedeliste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0" style="position:absolute;margin-left:209.55pt;margin-top:3.75pt;width:298pt;height:91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7jBQIAAPkDAAAOAAAAZHJzL2Uyb0RvYy54bWysU8Fu2zAMvQ/YPwi6L46zIO2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" filled="f" stroked="f">
                <v:textbox inset="0,0,0,0">
                  <w:txbxContent>
                    <w:p w14:paraId="7A00BF03" w14:textId="37F539A1" w:rsidR="00C55A93" w:rsidRPr="00CB296F" w:rsidRDefault="00732E1E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ise au point et maintenance de climatiseur de </w:t>
                      </w:r>
                      <w:r w:rsidR="00DE786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ata center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4EEB4D8" w14:textId="36FA0BBF" w:rsidR="00732E1E" w:rsidRPr="00732E1E" w:rsidRDefault="008032E4" w:rsidP="00732E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Mise en réseau GTB d’unité en Protocol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odBus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BacNet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nmp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C584B93" w14:textId="7B205D86" w:rsidR="00732E1E" w:rsidRPr="00CB296F" w:rsidRDefault="008032E4" w:rsidP="00732E1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méliora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ystèm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xista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otam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aboratoi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o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es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récis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empératu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’humidité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732E1E"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3B71DA" w14:textId="3A75306A" w:rsidR="00C55A93" w:rsidRPr="00CB296F" w:rsidRDefault="00C55A93" w:rsidP="008032E4">
                      <w:pPr>
                        <w:pStyle w:val="Paragraphedeliste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6F2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40F5F973">
            <wp:simplePos x="0" y="0"/>
            <wp:positionH relativeFrom="margin">
              <wp:posOffset>-710565</wp:posOffset>
            </wp:positionH>
            <wp:positionV relativeFrom="paragraph">
              <wp:posOffset>25019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E00E" w14:textId="11E07BEE" w:rsidR="001F13D8" w:rsidRPr="001F13D8" w:rsidRDefault="00CB06F2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601CE557">
            <wp:simplePos x="0" y="0"/>
            <wp:positionH relativeFrom="margin">
              <wp:posOffset>-710565</wp:posOffset>
            </wp:positionH>
            <wp:positionV relativeFrom="paragraph">
              <wp:posOffset>24765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7A69" w14:textId="299E53E6" w:rsidR="001F13D8" w:rsidRPr="001F13D8" w:rsidRDefault="001F13D8" w:rsidP="001F13D8"/>
    <w:p w14:paraId="5781FBC3" w14:textId="41A474A2" w:rsidR="001F13D8" w:rsidRPr="001F13D8" w:rsidRDefault="00732E1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700D0EEB">
                <wp:simplePos x="0" y="0"/>
                <wp:positionH relativeFrom="margin">
                  <wp:posOffset>2651125</wp:posOffset>
                </wp:positionH>
                <wp:positionV relativeFrom="paragraph">
                  <wp:posOffset>228428</wp:posOffset>
                </wp:positionV>
                <wp:extent cx="3257241" cy="171038"/>
                <wp:effectExtent l="0" t="0" r="635" b="63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241" cy="17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035226D6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</w:t>
                            </w:r>
                            <w:r w:rsidR="008032E4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732E1E">
                              <w:rPr>
                                <w:rFonts w:ascii="Tahoma" w:hAnsi="Tahoma" w:cs="Tahoma"/>
                                <w:szCs w:val="20"/>
                              </w:rPr>
                              <w:t>11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</w:t>
                            </w:r>
                            <w:r w:rsidR="00732E1E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732E1E">
                              <w:rPr>
                                <w:rFonts w:ascii="Tahoma" w:hAnsi="Tahoma" w:cs="Tahoma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1" style="position:absolute;margin-left:208.75pt;margin-top:18pt;width:256.5pt;height:13.4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" filled="f" stroked="f">
                <v:textbox inset="0,0,0,0">
                  <w:txbxContent>
                    <w:p w14:paraId="191F4D32" w14:textId="035226D6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</w:t>
                      </w:r>
                      <w:r w:rsidR="008032E4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732E1E">
                        <w:rPr>
                          <w:rFonts w:ascii="Tahoma" w:hAnsi="Tahoma" w:cs="Tahoma"/>
                          <w:szCs w:val="20"/>
                        </w:rPr>
                        <w:t>11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–</w:t>
                      </w:r>
                      <w:r w:rsidR="00732E1E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732E1E">
                        <w:rPr>
                          <w:rFonts w:ascii="Tahoma" w:hAnsi="Tahoma" w:cs="Tahoma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06F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097743B">
                <wp:simplePos x="0" y="0"/>
                <wp:positionH relativeFrom="margin">
                  <wp:posOffset>-746125</wp:posOffset>
                </wp:positionH>
                <wp:positionV relativeFrom="paragraph">
                  <wp:posOffset>20637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809B" w14:textId="77777777" w:rsidR="002C230D" w:rsidRPr="005915D3" w:rsidRDefault="002C230D" w:rsidP="002C2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6" w:name="_Hlk19004073"/>
                            <w:r w:rsidRPr="005915D3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6"/>
                          <w:p w14:paraId="2BAC4049" w14:textId="4075359C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58" style="position:absolute;margin-left:-58.75pt;margin-top:16.2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U9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" filled="f" stroked="f">
                <v:textbox inset="0,0,0,0">
                  <w:txbxContent>
                    <w:p w14:paraId="6B96809B" w14:textId="77777777" w:rsidR="002C230D" w:rsidRPr="005915D3" w:rsidRDefault="002C230D" w:rsidP="002C2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11" w:name="_Hlk19004073"/>
                      <w:r w:rsidRPr="005915D3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11"/>
                    <w:p w14:paraId="2BAC4049" w14:textId="4075359C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1CAA06E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9B4A71D">
                <wp:simplePos x="0" y="0"/>
                <wp:positionH relativeFrom="margin">
                  <wp:posOffset>2651125</wp:posOffset>
                </wp:positionH>
                <wp:positionV relativeFrom="paragraph">
                  <wp:posOffset>134586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EE8D" w14:textId="2E9AF6BF" w:rsidR="002C230D" w:rsidRPr="002C230D" w:rsidRDefault="00732E1E" w:rsidP="002C230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ennevilliers</w:t>
                            </w:r>
                            <w:proofErr w:type="spellEnd"/>
                            <w:r w:rsidR="002C230D" w:rsidRPr="002C230D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60E1355A" w14:textId="67735962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3" style="position:absolute;margin-left:208.75pt;margin-top:10.6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oRBAIAAPgDAAAOAAAAZHJzL2Uyb0RvYy54bWysU8Fu2zAMvQ/YPwi6L46DJe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" filled="f" stroked="f">
                <v:textbox inset="0,0,0,0">
                  <w:txbxContent>
                    <w:p w14:paraId="4F38EE8D" w14:textId="2E9AF6BF" w:rsidR="002C230D" w:rsidRPr="002C230D" w:rsidRDefault="00732E1E" w:rsidP="002C230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ennevilliers</w:t>
                      </w:r>
                      <w:proofErr w:type="spellEnd"/>
                      <w:r w:rsidR="002C230D" w:rsidRPr="002C230D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</w:t>
                      </w:r>
                    </w:p>
                    <w:p w14:paraId="60E1355A" w14:textId="67735962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1AA43E2C">
                <wp:simplePos x="0" y="0"/>
                <wp:positionH relativeFrom="column">
                  <wp:posOffset>-911225</wp:posOffset>
                </wp:positionH>
                <wp:positionV relativeFrom="paragraph">
                  <wp:posOffset>270119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C489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CB9F0DF" w14:textId="3E78995C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29F1D582">
                <wp:simplePos x="0" y="0"/>
                <wp:positionH relativeFrom="column">
                  <wp:posOffset>2651125</wp:posOffset>
                </wp:positionH>
                <wp:positionV relativeFrom="paragraph">
                  <wp:posOffset>3810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1E27272A" w:rsidR="003D56A7" w:rsidRPr="00CB296F" w:rsidRDefault="00732E1E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Johns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ols</w:t>
                            </w:r>
                            <w:proofErr w:type="spellEnd"/>
                            <w:r w:rsidR="008032E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pécialiste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froid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emi</w:t>
                            </w:r>
                            <w:r w:rsid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-i</w:t>
                            </w:r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ndustriel</w:t>
                            </w:r>
                            <w:proofErr w:type="spellEnd"/>
                            <w:r w:rsidR="008032E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8.75pt;margin-top:.3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" filled="f" stroked="f">
                <v:textbox inset="0,0,0,0">
                  <w:txbxContent>
                    <w:p w14:paraId="42A04261" w14:textId="1E27272A" w:rsidR="003D56A7" w:rsidRPr="00CB296F" w:rsidRDefault="00732E1E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Johnso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ntrols</w:t>
                      </w:r>
                      <w:proofErr w:type="spellEnd"/>
                      <w:r w:rsidR="008032E4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Spécialiste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froid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semi</w:t>
                      </w:r>
                      <w:r w:rsid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-i</w:t>
                      </w:r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ndustriel</w:t>
                      </w:r>
                      <w:proofErr w:type="spellEnd"/>
                      <w:r w:rsidR="008032E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0EEF3C05">
                <wp:simplePos x="0" y="0"/>
                <wp:positionH relativeFrom="column">
                  <wp:posOffset>2651125</wp:posOffset>
                </wp:positionH>
                <wp:positionV relativeFrom="paragraph">
                  <wp:posOffset>229887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10DCD00A" w:rsidR="003D56A7" w:rsidRPr="00CB296F" w:rsidRDefault="008032E4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mett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point</w:t>
                            </w:r>
                            <w:proofErr w:type="spellEnd"/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F7572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rigoris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5" style="position:absolute;margin-left:208.75pt;margin-top:18.1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" filled="f" stroked="f">
                <v:textbox inset="0,0,0,0">
                  <w:txbxContent>
                    <w:p w14:paraId="3AC8B4C2" w14:textId="10DCD00A" w:rsidR="003D56A7" w:rsidRPr="00CB296F" w:rsidRDefault="008032E4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Technici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mett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point</w:t>
                      </w:r>
                      <w:proofErr w:type="spellEnd"/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="008F7572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frigoris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B49FA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43474AE2">
                <wp:simplePos x="0" y="0"/>
                <wp:positionH relativeFrom="column">
                  <wp:posOffset>-801370</wp:posOffset>
                </wp:positionH>
                <wp:positionV relativeFrom="paragraph">
                  <wp:posOffset>147955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4AD0D937" w:rsidR="00EB3197" w:rsidRPr="00CB296F" w:rsidRDefault="00BB49FA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 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59" style="position:absolute;margin-left:-63.1pt;margin-top:11.65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" filled="f" stroked="f">
                <v:textbox inset="0,0,0,0">
                  <w:txbxContent>
                    <w:p w14:paraId="15932578" w14:textId="4AD0D937" w:rsidR="00EB3197" w:rsidRPr="00CB296F" w:rsidRDefault="00BB49FA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 5</w:t>
                      </w:r>
                    </w:p>
                  </w:txbxContent>
                </v:textbox>
              </v:rect>
            </w:pict>
          </mc:Fallback>
        </mc:AlternateContent>
      </w:r>
      <w:r w:rsidR="00BB49FA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22CD912E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1347" id="Rectángulo: esquinas redondeadas 13" o:spid="_x0000_s1026" style="position:absolute;margin-left:0;margin-top:14.55pt;width:116.9pt;height:9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JyXzQIAAPM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45A590D" w14:textId="141BF274" w:rsidR="001F13D8" w:rsidRDefault="008032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0A247477">
                <wp:simplePos x="0" y="0"/>
                <wp:positionH relativeFrom="margin">
                  <wp:posOffset>2651125</wp:posOffset>
                </wp:positionH>
                <wp:positionV relativeFrom="paragraph">
                  <wp:posOffset>191736</wp:posOffset>
                </wp:positionV>
                <wp:extent cx="3784600" cy="731520"/>
                <wp:effectExtent l="0" t="0" r="6350" b="1143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5DC0A9BB" w:rsidR="003D56A7" w:rsidRPr="00CB296F" w:rsidRDefault="008032E4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ise au point et maintenance de système de froid industriel</w:t>
                            </w:r>
                          </w:p>
                          <w:p w14:paraId="5992933E" w14:textId="3EA4F7C5" w:rsidR="003D56A7" w:rsidRPr="00CB296F" w:rsidRDefault="008032E4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terven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sur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ystèm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efroid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atino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t agro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liment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27A92F" w14:textId="48F1CE0D" w:rsidR="003D56A7" w:rsidRPr="004D6A66" w:rsidRDefault="008032E4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mise en état et rétrofit d’installation.</w:t>
                            </w:r>
                          </w:p>
                          <w:p w14:paraId="77924CFB" w14:textId="0F310EFB" w:rsidR="003D56A7" w:rsidRPr="00CB296F" w:rsidRDefault="003D56A7" w:rsidP="008032E4">
                            <w:pPr>
                              <w:pStyle w:val="Paragraphedeliste"/>
                              <w:ind w:left="426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7" style="position:absolute;margin-left:208.75pt;margin-top:15.1pt;width:298pt;height:57.6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E9BAIAAPgDAAAOAAAAZHJzL2Uyb0RvYy54bWysU8Fu2zAMvQ/YPwi6L46TNS2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" filled="f" stroked="f">
                <v:textbox inset="0,0,0,0">
                  <w:txbxContent>
                    <w:p w14:paraId="439F83DD" w14:textId="5DC0A9BB" w:rsidR="003D56A7" w:rsidRPr="00CB296F" w:rsidRDefault="008032E4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ise au point et maintenance de système de froid industriel</w:t>
                      </w:r>
                    </w:p>
                    <w:p w14:paraId="5992933E" w14:textId="3EA4F7C5" w:rsidR="003D56A7" w:rsidRPr="00CB296F" w:rsidRDefault="008032E4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terven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sur des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ystèm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efroidiss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atinoi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t agro-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limentai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727A92F" w14:textId="48F1CE0D" w:rsidR="003D56A7" w:rsidRPr="004D6A66" w:rsidRDefault="008032E4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emise en état et rétrofit d’installation.</w:t>
                      </w:r>
                    </w:p>
                    <w:p w14:paraId="77924CFB" w14:textId="0F310EFB" w:rsidR="003D56A7" w:rsidRPr="00CB296F" w:rsidRDefault="003D56A7" w:rsidP="008032E4">
                      <w:pPr>
                        <w:pStyle w:val="Paragraphedeliste"/>
                        <w:ind w:left="426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6524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055CC385">
                <wp:simplePos x="0" y="0"/>
                <wp:positionH relativeFrom="margin">
                  <wp:align>left</wp:align>
                </wp:positionH>
                <wp:positionV relativeFrom="paragraph">
                  <wp:posOffset>406130</wp:posOffset>
                </wp:positionV>
                <wp:extent cx="1013460" cy="119983"/>
                <wp:effectExtent l="0" t="0" r="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199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63963" id="Rectángulo: esquinas redondeadas 13" o:spid="_x0000_s1026" style="position:absolute;margin-left:0;margin-top:32pt;width:79.8pt;height:9.45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  <w:r w:rsidR="00BB49FA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041D261F">
                <wp:simplePos x="0" y="0"/>
                <wp:positionH relativeFrom="column">
                  <wp:posOffset>-802640</wp:posOffset>
                </wp:positionH>
                <wp:positionV relativeFrom="paragraph">
                  <wp:posOffset>379811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36FD37BF" w:rsidR="00EB3197" w:rsidRPr="00CB296F" w:rsidRDefault="00BB49FA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0" style="position:absolute;margin-left:-63.2pt;margin-top:29.9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" filled="f" stroked="f">
                <v:textbox inset="0,0,0,0">
                  <w:txbxContent>
                    <w:p w14:paraId="342FDFDF" w14:textId="36FD37BF" w:rsidR="00EB3197" w:rsidRPr="00CB296F" w:rsidRDefault="00BB49FA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BB49FA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2F2DEEBF">
                <wp:simplePos x="0" y="0"/>
                <wp:positionH relativeFrom="column">
                  <wp:posOffset>-792366</wp:posOffset>
                </wp:positionH>
                <wp:positionV relativeFrom="paragraph">
                  <wp:posOffset>620087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86CB6" w14:textId="7107BBBF" w:rsidR="00BB49FA" w:rsidRPr="00CB296F" w:rsidRDefault="00BB49FA" w:rsidP="00BB49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7" w:name="_Hlk61596194"/>
                            <w:bookmarkStart w:id="8" w:name="_Hlk6159619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  <w:p w14:paraId="78D25481" w14:textId="0E7F81F3" w:rsidR="00EB3197" w:rsidRPr="00CB296F" w:rsidRDefault="00BB49FA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p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1" style="position:absolute;margin-left:-62.4pt;margin-top:48.8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" filled="f" stroked="f">
                <v:textbox inset="0,0,0,0">
                  <w:txbxContent>
                    <w:p w14:paraId="6D486CB6" w14:textId="7107BBBF" w:rsidR="00BB49FA" w:rsidRPr="00CB296F" w:rsidRDefault="00BB49FA" w:rsidP="00BB49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bookmarkStart w:id="14" w:name="_Hlk61596194"/>
                      <w:bookmarkStart w:id="15" w:name="_Hlk61596195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  <w:p w14:paraId="78D25481" w14:textId="0E7F81F3" w:rsidR="00EB3197" w:rsidRPr="00CB296F" w:rsidRDefault="00BB49FA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p</w:t>
                      </w:r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 w:rsidR="00BB49FA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45404DC7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DB10" id="Rectángulo: esquinas redondeadas 13" o:spid="_x0000_s1026" style="position:absolute;margin-left:0;margin-top:11.35pt;width:116.9pt;height:9pt;z-index:25207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e7zQIAAPQ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  <w:r w:rsidR="00BB49FA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049991C8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1143000" cy="106680"/>
                <wp:effectExtent l="0" t="0" r="0" b="762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6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F166" id="Rectángulo: esquinas redondeadas 13" o:spid="_x0000_s1026" style="position:absolute;margin-left:0;margin-top:52pt;width:90pt;height:8.4pt;z-index:25208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" fillcolor="#a5a5a5 [2092]" stroked="f" strokeweight="1pt">
                <v:stroke joinstyle="miter"/>
                <w10:wrap anchorx="margin"/>
              </v:roundrect>
            </w:pict>
          </mc:Fallback>
        </mc:AlternateContent>
      </w:r>
      <w:r w:rsidR="00BB49FA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38BB216">
                <wp:simplePos x="0" y="0"/>
                <wp:positionH relativeFrom="column">
                  <wp:posOffset>-810895</wp:posOffset>
                </wp:positionH>
                <wp:positionV relativeFrom="paragraph">
                  <wp:posOffset>114935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5D83E192" w:rsidR="00EB3197" w:rsidRPr="00CB296F" w:rsidRDefault="00BB49FA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ss 3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0" style="position:absolute;margin-left:-63.85pt;margin-top:9.0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I3AwIAAPgDAAAOAAAAZHJzL2Uyb0RvYy54bWysU8Fu2zAMvQ/YPwi6L3bSpci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" filled="f" stroked="f">
                <v:textbox inset="0,0,0,0">
                  <w:txbxContent>
                    <w:p w14:paraId="49113520" w14:textId="5D83E192" w:rsidR="00EB3197" w:rsidRPr="00CB296F" w:rsidRDefault="00BB49FA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Css 3 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7CC0A46E" w:rsidR="001F13D8" w:rsidRPr="001F13D8" w:rsidRDefault="00BB49FA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403AC7" wp14:editId="18AA7B07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143000" cy="106680"/>
                <wp:effectExtent l="0" t="0" r="0" b="762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6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EF25B" id="Rectángulo: esquinas redondeadas 13" o:spid="_x0000_s1026" style="position:absolute;margin-left:0;margin-top:12.55pt;width:90pt;height:8.4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" fillcolor="#a6a6a6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B1A5611" wp14:editId="64C6FF84">
                <wp:simplePos x="0" y="0"/>
                <wp:positionH relativeFrom="column">
                  <wp:posOffset>-800100</wp:posOffset>
                </wp:positionH>
                <wp:positionV relativeFrom="paragraph">
                  <wp:posOffset>144145</wp:posOffset>
                </wp:positionV>
                <wp:extent cx="599440" cy="177800"/>
                <wp:effectExtent l="0" t="0" r="10160" b="1270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C20A" w14:textId="39026C6A" w:rsidR="00BB49FA" w:rsidRPr="00CB296F" w:rsidRDefault="00BB49FA" w:rsidP="00BB49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QL</w:t>
                            </w:r>
                          </w:p>
                          <w:p w14:paraId="40C8E814" w14:textId="77777777" w:rsidR="00BB49FA" w:rsidRPr="00CB296F" w:rsidRDefault="00BB49FA" w:rsidP="00BB49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5611" id="_x0000_s1061" style="position:absolute;margin-left:-63pt;margin-top:11.35pt;width:47.2pt;height:1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" filled="f" stroked="f">
                <v:textbox inset="0,0,0,0">
                  <w:txbxContent>
                    <w:p w14:paraId="50C8C20A" w14:textId="39026C6A" w:rsidR="00BB49FA" w:rsidRPr="00CB296F" w:rsidRDefault="00BB49FA" w:rsidP="00BB49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QL</w:t>
                      </w:r>
                    </w:p>
                    <w:p w14:paraId="40C8E814" w14:textId="77777777" w:rsidR="00BB49FA" w:rsidRPr="00CB296F" w:rsidRDefault="00BB49FA" w:rsidP="00BB49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90171B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3195E0B7">
                <wp:simplePos x="0" y="0"/>
                <wp:positionH relativeFrom="margin">
                  <wp:posOffset>2648997</wp:posOffset>
                </wp:positionH>
                <wp:positionV relativeFrom="paragraph">
                  <wp:posOffset>101531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23ACE0CD" w:rsidR="003D56A7" w:rsidRPr="00CB296F" w:rsidRDefault="008F7572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8</w:t>
                            </w:r>
                            <w:r w:rsidR="003D56A7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2" style="position:absolute;margin-left:208.6pt;margin-top:8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" filled="f" stroked="f">
                <v:textbox inset="0,0,0,0">
                  <w:txbxContent>
                    <w:p w14:paraId="799700A1" w14:textId="23ACE0CD" w:rsidR="003D56A7" w:rsidRPr="00CB296F" w:rsidRDefault="008F7572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08</w:t>
                      </w:r>
                      <w:r w:rsidR="003D56A7" w:rsidRPr="00CB296F">
                        <w:rPr>
                          <w:rFonts w:ascii="Tahoma" w:hAnsi="Tahoma" w:cs="Tahoma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23F129E">
                <wp:simplePos x="0" y="0"/>
                <wp:positionH relativeFrom="column">
                  <wp:posOffset>-1023864</wp:posOffset>
                </wp:positionH>
                <wp:positionV relativeFrom="paragraph">
                  <wp:posOffset>433363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A7304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34.1pt" to="16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07547882" w14:textId="6DD34B82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77602224">
                <wp:simplePos x="0" y="0"/>
                <wp:positionH relativeFrom="margin">
                  <wp:posOffset>2659380</wp:posOffset>
                </wp:positionH>
                <wp:positionV relativeFrom="paragraph">
                  <wp:posOffset>8890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D1081" w14:textId="20E7B2F1" w:rsidR="002C230D" w:rsidRPr="002C230D" w:rsidRDefault="00732E1E" w:rsidP="002C230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nthony</w:t>
                            </w:r>
                            <w:r w:rsidR="002C230D" w:rsidRPr="002C230D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31002B2F" w14:textId="56246AEB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3" style="position:absolute;margin-left:209.4pt;margin-top:.7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GkBQIAAPg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" filled="f" stroked="f">
                <v:textbox inset="0,0,0,0">
                  <w:txbxContent>
                    <w:p w14:paraId="280D1081" w14:textId="20E7B2F1" w:rsidR="002C230D" w:rsidRPr="002C230D" w:rsidRDefault="00732E1E" w:rsidP="002C230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nthony</w:t>
                      </w:r>
                      <w:r w:rsidR="002C230D" w:rsidRPr="002C230D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</w:t>
                      </w:r>
                    </w:p>
                    <w:p w14:paraId="31002B2F" w14:textId="56246AEB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78AACA84">
                <wp:simplePos x="0" y="0"/>
                <wp:positionH relativeFrom="column">
                  <wp:posOffset>2640330</wp:posOffset>
                </wp:positionH>
                <wp:positionV relativeFrom="paragraph">
                  <wp:posOffset>216466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52335673" w:rsidR="003D56A7" w:rsidRPr="00CB296F" w:rsidRDefault="00732E1E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rrier</w:t>
                            </w:r>
                            <w:r w:rsidR="00DE786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E786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DE786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Fabricant</w:t>
                            </w:r>
                            <w:proofErr w:type="spellEnd"/>
                            <w:r w:rsidR="00DE786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DE786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refroidisseur</w:t>
                            </w:r>
                            <w:proofErr w:type="spellEnd"/>
                            <w:r w:rsidR="00DE786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E786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d’eau</w:t>
                            </w:r>
                            <w:proofErr w:type="spellEnd"/>
                            <w:r w:rsidR="00DE7864" w:rsidRPr="008032E4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4" style="position:absolute;margin-left:207.9pt;margin-top:17.05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" filled="f" stroked="f">
                <v:textbox inset="0,0,0,0">
                  <w:txbxContent>
                    <w:p w14:paraId="5AEAB7B8" w14:textId="52335673" w:rsidR="003D56A7" w:rsidRPr="00CB296F" w:rsidRDefault="00732E1E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rrier</w:t>
                      </w:r>
                      <w:r w:rsidR="00DE7864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E786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="00DE786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Fabricant</w:t>
                      </w:r>
                      <w:proofErr w:type="spellEnd"/>
                      <w:r w:rsidR="00DE786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DE786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refroidisseur</w:t>
                      </w:r>
                      <w:proofErr w:type="spellEnd"/>
                      <w:r w:rsidR="00DE786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E786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d’eau</w:t>
                      </w:r>
                      <w:proofErr w:type="spellEnd"/>
                      <w:r w:rsidR="00DE7864" w:rsidRPr="008032E4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2F45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16DF4F5">
                <wp:simplePos x="0" y="0"/>
                <wp:positionH relativeFrom="column">
                  <wp:posOffset>-227330</wp:posOffset>
                </wp:positionH>
                <wp:positionV relativeFrom="paragraph">
                  <wp:posOffset>34002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39324" id="Rectángulo: esquinas redondeadas 13" o:spid="_x0000_s1026" style="position:absolute;margin-left:-17.9pt;margin-top:26.7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" fillcolor="#a5a5a5 [2092]" stroked="f" strokeweight="1pt">
                <v:stroke joinstyle="miter"/>
              </v:roundrect>
            </w:pict>
          </mc:Fallback>
        </mc:AlternateContent>
      </w:r>
      <w:r w:rsidR="00FE13A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6724696">
                <wp:simplePos x="0" y="0"/>
                <wp:positionH relativeFrom="column">
                  <wp:posOffset>-793750</wp:posOffset>
                </wp:positionH>
                <wp:positionV relativeFrom="paragraph">
                  <wp:posOffset>29654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C2BB32" w:rsidR="00CF6D28" w:rsidRPr="00CB296F" w:rsidRDefault="00CB06F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7" style="position:absolute;margin-left:-62.5pt;margin-top:23.3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ajAwIAAPcDAAAOAAAAZHJzL2Uyb0RvYy54bWysU8Fu2zAMvQ/YPwi6L3ayts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" filled="f" stroked="f">
                <v:textbox inset="0,0,0,0">
                  <w:txbxContent>
                    <w:p w14:paraId="3DF0636D" w14:textId="74C2BB32" w:rsidR="00CF6D28" w:rsidRPr="00CB296F" w:rsidRDefault="00CB06F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 w:rsidR="00FE13A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90AC028">
                <wp:simplePos x="0" y="0"/>
                <wp:positionH relativeFrom="column">
                  <wp:posOffset>-795655</wp:posOffset>
                </wp:positionH>
                <wp:positionV relativeFrom="paragraph">
                  <wp:posOffset>765810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4E5534A" w:rsidR="00044D7B" w:rsidRPr="00CB296F" w:rsidRDefault="00CB06F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ré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8" style="position:absolute;margin-left:-62.65pt;margin-top:60.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cvBAIAAPcDAAAOAAAAZHJzL2Uyb0RvYy54bWysU8Fu2zAMvQ/YPwi6L06CdG2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wfZYMNyj&#10;L+wa2H2rxXwWDeqcz7lu6x4pSvRug+q7FxbXNZfpWyLsag0l00r12YsLceP5qth1n7BkeDgETF71&#10;FZkIyC6IPrXk+dwS3QehOHlxfb1YMDPFR7PLy6tpalkG+XjZkQ8fNBoRg0ISc0/gcNz4wOS5dCyJ&#10;b1m8b9o2db21LxJcGDOJfOQ76A79rk/2LOa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EL4By8EAgAA9wMA&#10;AA4AAAAAAAAAAAAAAAAALgIAAGRycy9lMm9Eb2MueG1sUEsBAi0AFAAGAAgAAAAhAJ1Uc9TjAAAA&#10;DAEAAA8AAAAAAAAAAAAAAAAAXgQAAGRycy9kb3ducmV2LnhtbFBLBQYAAAAABAAEAPMAAABuBQAA&#10;AAA=&#10;" filled="f" stroked="f">
                <v:textbox inset="0,0,0,0">
                  <w:txbxContent>
                    <w:p w14:paraId="71940035" w14:textId="14E5534A" w:rsidR="00044D7B" w:rsidRPr="00CB296F" w:rsidRDefault="00CB06F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réole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520FB89D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586B5F85">
                <wp:simplePos x="0" y="0"/>
                <wp:positionH relativeFrom="page">
                  <wp:align>right</wp:align>
                </wp:positionH>
                <wp:positionV relativeFrom="paragraph">
                  <wp:posOffset>116857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04714" w14:textId="5516C137" w:rsidR="002C230D" w:rsidRPr="00DE2228" w:rsidRDefault="008032E4" w:rsidP="002C23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rigoris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6E8565F0" w14:textId="187160EE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47.65pt;margin-top:9.2pt;width:298.85pt;height:13.75pt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" filled="f" stroked="f">
                <v:textbox inset="0,0,0,0">
                  <w:txbxContent>
                    <w:p w14:paraId="50A04714" w14:textId="5516C137" w:rsidR="002C230D" w:rsidRPr="00DE2228" w:rsidRDefault="008032E4" w:rsidP="002C230D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Technici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Frigoris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6E8565F0" w14:textId="187160E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B06F2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E04E42">
                <wp:simplePos x="0" y="0"/>
                <wp:positionH relativeFrom="column">
                  <wp:posOffset>-219075</wp:posOffset>
                </wp:positionH>
                <wp:positionV relativeFrom="paragraph">
                  <wp:posOffset>285115</wp:posOffset>
                </wp:positionV>
                <wp:extent cx="792480" cy="106680"/>
                <wp:effectExtent l="0" t="0" r="7620" b="762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06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58BEF" id="Rectángulo: esquinas redondeadas 13" o:spid="_x0000_s1026" style="position:absolute;margin-left:-17.25pt;margin-top:22.45pt;width:62.4pt;height:8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" fillcolor="#a5a5a5 [2092]" stroked="f" strokeweight="1pt">
                <v:stroke joinstyle="miter"/>
              </v:roundrect>
            </w:pict>
          </mc:Fallback>
        </mc:AlternateContent>
      </w:r>
      <w:r w:rsidR="007A2F4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C9C1BA4">
                <wp:simplePos x="0" y="0"/>
                <wp:positionH relativeFrom="column">
                  <wp:posOffset>-795655</wp:posOffset>
                </wp:positionH>
                <wp:positionV relativeFrom="paragraph">
                  <wp:posOffset>2362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0DC6CEC5" w:rsidR="00044D7B" w:rsidRPr="00CB296F" w:rsidRDefault="002C230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9" style="position:absolute;margin-left:-62.65pt;margin-top:18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" filled="f" stroked="f">
                <v:textbox inset="0,0,0,0">
                  <w:txbxContent>
                    <w:p w14:paraId="43F0B8EA" w14:textId="0DC6CEC5" w:rsidR="00044D7B" w:rsidRPr="00CB296F" w:rsidRDefault="002C230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50598B95" w:rsidR="001F13D8" w:rsidRPr="001F13D8" w:rsidRDefault="00302385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46046CE5">
                <wp:simplePos x="0" y="0"/>
                <wp:positionH relativeFrom="margin">
                  <wp:posOffset>2652034</wp:posOffset>
                </wp:positionH>
                <wp:positionV relativeFrom="paragraph">
                  <wp:posOffset>127378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1F1" w14:textId="645B5ABF" w:rsidR="003D56A7" w:rsidRPr="008F7572" w:rsidRDefault="008F7572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Mis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efroidiss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’e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erti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B5356B" w14:textId="7356D648" w:rsidR="008F7572" w:rsidRPr="00DE7864" w:rsidRDefault="00DE7864" w:rsidP="003D56A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7864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Diagnostique, remise en état de production de froi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9" style="position:absolute;margin-left:208.8pt;margin-top:10.0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" filled="f" stroked="f">
                <v:textbox inset="0,0,0,0">
                  <w:txbxContent>
                    <w:p w14:paraId="540B91F1" w14:textId="645B5ABF" w:rsidR="003D56A7" w:rsidRPr="008F7572" w:rsidRDefault="008F7572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Mis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oi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efroidiss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’e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main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ertiai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FB5356B" w14:textId="7356D648" w:rsidR="008F7572" w:rsidRPr="00DE7864" w:rsidRDefault="00DE7864" w:rsidP="003D56A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7864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Diagnostique, remise en état de production de fr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708BC887">
                <wp:simplePos x="0" y="0"/>
                <wp:positionH relativeFrom="column">
                  <wp:posOffset>-222885</wp:posOffset>
                </wp:positionH>
                <wp:positionV relativeFrom="paragraph">
                  <wp:posOffset>240665</wp:posOffset>
                </wp:positionV>
                <wp:extent cx="1441450" cy="9525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95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F7613" id="Rectángulo: esquinas redondeadas 13" o:spid="_x0000_s1026" style="position:absolute;margin-left:-17.55pt;margin-top:18.95pt;width:113.5pt;height:7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" fillcolor="#a5a5a5 [2092]" stroked="f" strokeweight="1pt">
                <v:stroke joinstyle="miter"/>
              </v:roundrect>
            </w:pict>
          </mc:Fallback>
        </mc:AlternateContent>
      </w:r>
    </w:p>
    <w:p w14:paraId="1C69EF9A" w14:textId="1967DC89" w:rsidR="001F13D8" w:rsidRPr="001F13D8" w:rsidRDefault="001F13D8" w:rsidP="001F13D8"/>
    <w:p w14:paraId="2719B1BA" w14:textId="165DD1A4" w:rsidR="001F13D8" w:rsidRPr="001F13D8" w:rsidRDefault="00CB06F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422175A">
                <wp:simplePos x="0" y="0"/>
                <wp:positionH relativeFrom="margin">
                  <wp:posOffset>-851535</wp:posOffset>
                </wp:positionH>
                <wp:positionV relativeFrom="paragraph">
                  <wp:posOffset>189866</wp:posOffset>
                </wp:positionV>
                <wp:extent cx="2869565" cy="198120"/>
                <wp:effectExtent l="0" t="0" r="6985" b="1143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1B1DE" w14:textId="77777777" w:rsidR="002C230D" w:rsidRPr="0039093C" w:rsidRDefault="002C230D" w:rsidP="002C23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9" w:name="_Hlk19004057"/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bookmarkEnd w:id="9"/>
                          <w:p w14:paraId="7696AE61" w14:textId="022017E7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0" style="position:absolute;margin-left:-67.05pt;margin-top:14.95pt;width:225.95pt;height:15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" filled="f" stroked="f">
                <v:textbox inset="0,0,0,0">
                  <w:txbxContent>
                    <w:p w14:paraId="2441B1DE" w14:textId="77777777" w:rsidR="002C230D" w:rsidRPr="0039093C" w:rsidRDefault="002C230D" w:rsidP="002C23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bookmarkStart w:id="17" w:name="_Hlk19004057"/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bookmarkEnd w:id="17"/>
                    <w:p w14:paraId="7696AE61" w14:textId="022017E7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5DD4DD66" w:rsidR="001F13D8" w:rsidRPr="001F13D8" w:rsidRDefault="00732E1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4B7D0425">
                <wp:simplePos x="0" y="0"/>
                <wp:positionH relativeFrom="margin">
                  <wp:posOffset>2661491</wp:posOffset>
                </wp:positionH>
                <wp:positionV relativeFrom="paragraph">
                  <wp:posOffset>16767</wp:posOffset>
                </wp:positionV>
                <wp:extent cx="1996852" cy="168052"/>
                <wp:effectExtent l="0" t="0" r="3810" b="381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852" cy="16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40A4" w14:textId="46A45370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732E1E">
                              <w:rPr>
                                <w:rFonts w:ascii="Tahoma" w:hAnsi="Tahoma" w:cs="Tahoma"/>
                                <w:szCs w:val="20"/>
                              </w:rPr>
                              <w:t>06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20</w:t>
                            </w:r>
                            <w:r w:rsidR="00732E1E">
                              <w:rPr>
                                <w:rFonts w:ascii="Tahoma" w:hAnsi="Tahoma" w:cs="Tahoma"/>
                                <w:szCs w:val="20"/>
                              </w:rPr>
                              <w:t>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71" style="position:absolute;margin-left:209.55pt;margin-top:1.3pt;width:157.25pt;height:13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" filled="f" stroked="f">
                <v:textbox inset="0,0,0,0">
                  <w:txbxContent>
                    <w:p w14:paraId="1E1E40A4" w14:textId="46A45370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732E1E">
                        <w:rPr>
                          <w:rFonts w:ascii="Tahoma" w:hAnsi="Tahoma" w:cs="Tahoma"/>
                          <w:szCs w:val="20"/>
                        </w:rPr>
                        <w:t>06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– 20</w:t>
                      </w:r>
                      <w:r w:rsidR="00732E1E">
                        <w:rPr>
                          <w:rFonts w:ascii="Tahoma" w:hAnsi="Tahoma" w:cs="Tahoma"/>
                          <w:szCs w:val="20"/>
                        </w:rPr>
                        <w:t>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5D3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06A84BA5">
                <wp:simplePos x="0" y="0"/>
                <wp:positionH relativeFrom="margin">
                  <wp:posOffset>2660650</wp:posOffset>
                </wp:positionH>
                <wp:positionV relativeFrom="paragraph">
                  <wp:posOffset>23812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64049" w14:textId="6E2292A9" w:rsidR="002C230D" w:rsidRPr="002C230D" w:rsidRDefault="00732E1E" w:rsidP="002C230D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oussainvile</w:t>
                            </w:r>
                            <w:proofErr w:type="spellEnd"/>
                            <w:r w:rsidR="002C230D" w:rsidRPr="002C230D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</w:t>
                            </w:r>
                          </w:p>
                          <w:p w14:paraId="3EC18C1E" w14:textId="384C3767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72" style="position:absolute;margin-left:209.5pt;margin-top:18.7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" filled="f" stroked="f">
                <v:textbox inset="0,0,0,0">
                  <w:txbxContent>
                    <w:p w14:paraId="5EF64049" w14:textId="6E2292A9" w:rsidR="002C230D" w:rsidRPr="002C230D" w:rsidRDefault="00732E1E" w:rsidP="002C230D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oussainvile</w:t>
                      </w:r>
                      <w:proofErr w:type="spellEnd"/>
                      <w:r w:rsidR="002C230D" w:rsidRPr="002C230D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</w:t>
                      </w:r>
                    </w:p>
                    <w:p w14:paraId="3EC18C1E" w14:textId="384C3767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1285A44A">
                <wp:simplePos x="0" y="0"/>
                <wp:positionH relativeFrom="column">
                  <wp:posOffset>2659380</wp:posOffset>
                </wp:positionH>
                <wp:positionV relativeFrom="paragraph">
                  <wp:posOffset>63817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5D74" w14:textId="582F1260" w:rsidR="002C230D" w:rsidRPr="00DE2228" w:rsidRDefault="008F7572" w:rsidP="002C23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rigoris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2C230D"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E63B02B" w14:textId="16B89CC8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73" style="position:absolute;margin-left:209.4pt;margin-top:50.2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" filled="f" stroked="f">
                <v:textbox inset="0,0,0,0">
                  <w:txbxContent>
                    <w:p w14:paraId="43635D74" w14:textId="582F1260" w:rsidR="002C230D" w:rsidRPr="00DE2228" w:rsidRDefault="008F7572" w:rsidP="002C230D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Technicie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Frigoris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.</w:t>
                      </w:r>
                      <w:r w:rsidR="002C230D"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1E63B02B" w14:textId="16B89CC8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F45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2BFC74D7">
                <wp:simplePos x="0" y="0"/>
                <wp:positionH relativeFrom="column">
                  <wp:posOffset>2659380</wp:posOffset>
                </wp:positionH>
                <wp:positionV relativeFrom="paragraph">
                  <wp:posOffset>41529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2269F085" w:rsidR="00FE13A7" w:rsidRPr="00CB296F" w:rsidRDefault="00732E1E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ta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4" style="position:absolute;margin-left:209.4pt;margin-top:32.7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" filled="f" stroked="f">
                <v:textbox inset="0,0,0,0">
                  <w:txbxContent>
                    <w:p w14:paraId="64DA5079" w14:textId="2269F085" w:rsidR="00FE13A7" w:rsidRPr="00CB296F" w:rsidRDefault="00732E1E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t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1C674E51">
                <wp:simplePos x="0" y="0"/>
                <wp:positionH relativeFrom="column">
                  <wp:posOffset>-1023863</wp:posOffset>
                </wp:positionH>
                <wp:positionV relativeFrom="paragraph">
                  <wp:posOffset>210673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5E961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16.6pt" to="16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GeS3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90631A8" w14:textId="462ADC8C" w:rsidR="008B47DC" w:rsidRPr="008B47DC" w:rsidRDefault="00CB06F2" w:rsidP="008B47DC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82B5C65">
                <wp:simplePos x="0" y="0"/>
                <wp:positionH relativeFrom="margin">
                  <wp:posOffset>-1046480</wp:posOffset>
                </wp:positionH>
                <wp:positionV relativeFrom="paragraph">
                  <wp:posOffset>127000</wp:posOffset>
                </wp:positionV>
                <wp:extent cx="3081020" cy="1123950"/>
                <wp:effectExtent l="0" t="0" r="17780" b="1905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D69E" w14:textId="6C7903E0" w:rsidR="002C230D" w:rsidRDefault="00880DA7" w:rsidP="002C230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10" w:name="_Hlk19004229"/>
                            <w:bookmarkStart w:id="11" w:name="_Hlk19004230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 Mécanique : Moto.</w:t>
                            </w:r>
                          </w:p>
                          <w:p w14:paraId="0A9E3535" w14:textId="69EB6ABD" w:rsidR="002C230D" w:rsidRPr="002A2CA8" w:rsidRDefault="002C230D" w:rsidP="002C230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</w:t>
                            </w:r>
                            <w:r w:rsidR="00880DA7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itness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3DF45918" w:rsidR="00744B15" w:rsidRDefault="00C46524" w:rsidP="002C230D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usique</w:t>
                            </w:r>
                            <w:bookmarkEnd w:id="10"/>
                            <w:bookmarkEnd w:id="11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 : Guitare.</w:t>
                            </w:r>
                          </w:p>
                          <w:p w14:paraId="5936868D" w14:textId="77777777" w:rsidR="00C46524" w:rsidRPr="002C230D" w:rsidRDefault="00C46524" w:rsidP="00732E1E">
                            <w:pPr>
                              <w:pStyle w:val="NormalWeb"/>
                              <w:spacing w:line="276" w:lineRule="auto"/>
                              <w:ind w:left="360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5" style="position:absolute;margin-left:-82.4pt;margin-top:10pt;width:242.6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" filled="f" stroked="f">
                <v:textbox inset="0,0,0,0">
                  <w:txbxContent>
                    <w:p w14:paraId="4688D69E" w14:textId="6C7903E0" w:rsidR="002C230D" w:rsidRDefault="00880DA7" w:rsidP="002C230D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12" w:name="_Hlk19004229"/>
                      <w:bookmarkStart w:id="13" w:name="_Hlk19004230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Sport Mécanique : Moto.</w:t>
                      </w:r>
                    </w:p>
                    <w:p w14:paraId="0A9E3535" w14:textId="69EB6ABD" w:rsidR="002C230D" w:rsidRPr="002A2CA8" w:rsidRDefault="002C230D" w:rsidP="002C230D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</w:t>
                      </w:r>
                      <w:r w:rsidR="00880DA7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itness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3DF45918" w:rsidR="00744B15" w:rsidRDefault="00C46524" w:rsidP="002C230D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Musique</w:t>
                      </w:r>
                      <w:bookmarkEnd w:id="12"/>
                      <w:bookmarkEnd w:id="13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 : Guitare.</w:t>
                      </w:r>
                    </w:p>
                    <w:p w14:paraId="5936868D" w14:textId="77777777" w:rsidR="00C46524" w:rsidRPr="002C230D" w:rsidRDefault="00C46524" w:rsidP="00732E1E">
                      <w:pPr>
                        <w:pStyle w:val="NormalWeb"/>
                        <w:spacing w:line="276" w:lineRule="auto"/>
                        <w:ind w:left="360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7DC" w:rsidRPr="003347D8"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p w14:paraId="730B0EC4" w14:textId="755BB4EF" w:rsidR="001F13D8" w:rsidRPr="003347D8" w:rsidRDefault="00C46524" w:rsidP="00334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6BBBB002">
                <wp:simplePos x="0" y="0"/>
                <wp:positionH relativeFrom="margin">
                  <wp:posOffset>2626892</wp:posOffset>
                </wp:positionH>
                <wp:positionV relativeFrom="paragraph">
                  <wp:posOffset>345474</wp:posOffset>
                </wp:positionV>
                <wp:extent cx="3784600" cy="716692"/>
                <wp:effectExtent l="0" t="0" r="6350" b="762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FCCE51B" w:rsidR="007A2F45" w:rsidRPr="00CB296F" w:rsidRDefault="008F7572" w:rsidP="007A2F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intenance et installation de système de refroidissement Industriel</w:t>
                            </w:r>
                          </w:p>
                          <w:p w14:paraId="177D15C6" w14:textId="0E860CC2" w:rsidR="007A2F45" w:rsidRPr="008F7572" w:rsidRDefault="008F7572" w:rsidP="008F757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Interven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mai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tockag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n agro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liment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76" style="position:absolute;left:0;text-align:left;margin-left:206.85pt;margin-top:27.2pt;width:298pt;height:56.4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" filled="f" stroked="f">
                <v:textbox inset="0,0,0,0">
                  <w:txbxContent>
                    <w:p w14:paraId="3EF9F621" w14:textId="7FCCE51B" w:rsidR="007A2F45" w:rsidRPr="00CB296F" w:rsidRDefault="008F7572" w:rsidP="007A2F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intenance et installation de système de refroidissement Industriel</w:t>
                      </w:r>
                    </w:p>
                    <w:p w14:paraId="177D15C6" w14:textId="0E860CC2" w:rsidR="007A2F45" w:rsidRPr="008F7572" w:rsidRDefault="008F7572" w:rsidP="008F757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Interven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main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roduc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tockag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n agro-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limentai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334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1C20" w14:textId="77777777" w:rsidR="00BC05CB" w:rsidRDefault="00BC05CB" w:rsidP="00A471EC">
      <w:pPr>
        <w:spacing w:after="0" w:line="240" w:lineRule="auto"/>
      </w:pPr>
      <w:r>
        <w:separator/>
      </w:r>
    </w:p>
  </w:endnote>
  <w:endnote w:type="continuationSeparator" w:id="0">
    <w:p w14:paraId="795A4834" w14:textId="77777777" w:rsidR="00BC05CB" w:rsidRDefault="00BC05C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5A93" w14:textId="77777777" w:rsidR="00BC05CB" w:rsidRDefault="00BC05CB" w:rsidP="00A471EC">
      <w:pPr>
        <w:spacing w:after="0" w:line="240" w:lineRule="auto"/>
      </w:pPr>
      <w:r>
        <w:separator/>
      </w:r>
    </w:p>
  </w:footnote>
  <w:footnote w:type="continuationSeparator" w:id="0">
    <w:p w14:paraId="35AF6E90" w14:textId="77777777" w:rsidR="00BC05CB" w:rsidRDefault="00BC05C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1F20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438B"/>
    <w:rsid w:val="00177537"/>
    <w:rsid w:val="00181B79"/>
    <w:rsid w:val="00196461"/>
    <w:rsid w:val="001B1D03"/>
    <w:rsid w:val="001C7AE6"/>
    <w:rsid w:val="001D7845"/>
    <w:rsid w:val="001F13D8"/>
    <w:rsid w:val="001F43F3"/>
    <w:rsid w:val="00221D70"/>
    <w:rsid w:val="00241642"/>
    <w:rsid w:val="00247B54"/>
    <w:rsid w:val="0027132B"/>
    <w:rsid w:val="002B3D72"/>
    <w:rsid w:val="002B5A25"/>
    <w:rsid w:val="002C230D"/>
    <w:rsid w:val="002E482D"/>
    <w:rsid w:val="00302385"/>
    <w:rsid w:val="003347D8"/>
    <w:rsid w:val="00335EC5"/>
    <w:rsid w:val="00357A7E"/>
    <w:rsid w:val="003631FA"/>
    <w:rsid w:val="00367E8D"/>
    <w:rsid w:val="0037343D"/>
    <w:rsid w:val="0037572E"/>
    <w:rsid w:val="00387D15"/>
    <w:rsid w:val="003A3DCC"/>
    <w:rsid w:val="003D56A7"/>
    <w:rsid w:val="003D70F3"/>
    <w:rsid w:val="003F25C7"/>
    <w:rsid w:val="00474789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15D3"/>
    <w:rsid w:val="00593EAF"/>
    <w:rsid w:val="005A24A4"/>
    <w:rsid w:val="006711EE"/>
    <w:rsid w:val="00685B7C"/>
    <w:rsid w:val="006942FD"/>
    <w:rsid w:val="006E42CD"/>
    <w:rsid w:val="006F6251"/>
    <w:rsid w:val="00701152"/>
    <w:rsid w:val="0072676C"/>
    <w:rsid w:val="00732E1E"/>
    <w:rsid w:val="00740B48"/>
    <w:rsid w:val="00744B15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725E"/>
    <w:rsid w:val="008032E4"/>
    <w:rsid w:val="00806A99"/>
    <w:rsid w:val="00815F92"/>
    <w:rsid w:val="00832218"/>
    <w:rsid w:val="00847E32"/>
    <w:rsid w:val="008655CE"/>
    <w:rsid w:val="00875107"/>
    <w:rsid w:val="00880DA7"/>
    <w:rsid w:val="008B3CA3"/>
    <w:rsid w:val="008B47DC"/>
    <w:rsid w:val="008C053C"/>
    <w:rsid w:val="008D1F0F"/>
    <w:rsid w:val="008D53B4"/>
    <w:rsid w:val="008E6922"/>
    <w:rsid w:val="008F54CB"/>
    <w:rsid w:val="008F7572"/>
    <w:rsid w:val="00906FBF"/>
    <w:rsid w:val="00911C5E"/>
    <w:rsid w:val="00926633"/>
    <w:rsid w:val="00942370"/>
    <w:rsid w:val="009509F7"/>
    <w:rsid w:val="00983C89"/>
    <w:rsid w:val="009A587E"/>
    <w:rsid w:val="009A7A28"/>
    <w:rsid w:val="00A2187A"/>
    <w:rsid w:val="00A24B68"/>
    <w:rsid w:val="00A471EC"/>
    <w:rsid w:val="00A632EC"/>
    <w:rsid w:val="00A73D38"/>
    <w:rsid w:val="00A839D2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B49FA"/>
    <w:rsid w:val="00BC05CB"/>
    <w:rsid w:val="00BC0844"/>
    <w:rsid w:val="00BE568D"/>
    <w:rsid w:val="00C22056"/>
    <w:rsid w:val="00C25E23"/>
    <w:rsid w:val="00C4061D"/>
    <w:rsid w:val="00C46524"/>
    <w:rsid w:val="00C54BC8"/>
    <w:rsid w:val="00C55A93"/>
    <w:rsid w:val="00C70097"/>
    <w:rsid w:val="00C7208E"/>
    <w:rsid w:val="00CA6B59"/>
    <w:rsid w:val="00CB06F2"/>
    <w:rsid w:val="00CB296F"/>
    <w:rsid w:val="00CC6152"/>
    <w:rsid w:val="00CE4C7F"/>
    <w:rsid w:val="00CF6D28"/>
    <w:rsid w:val="00D01620"/>
    <w:rsid w:val="00D241E6"/>
    <w:rsid w:val="00D27B8A"/>
    <w:rsid w:val="00D619D6"/>
    <w:rsid w:val="00D63213"/>
    <w:rsid w:val="00D85179"/>
    <w:rsid w:val="00DA7B96"/>
    <w:rsid w:val="00DB285E"/>
    <w:rsid w:val="00DC5EB1"/>
    <w:rsid w:val="00DD3071"/>
    <w:rsid w:val="00DE2E83"/>
    <w:rsid w:val="00DE7864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B11E-BFB8-4DE7-B71C-E610AD0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ickaël DOLPHIN</cp:lastModifiedBy>
  <cp:revision>7</cp:revision>
  <cp:lastPrinted>2019-03-04T12:51:00Z</cp:lastPrinted>
  <dcterms:created xsi:type="dcterms:W3CDTF">2021-01-06T19:53:00Z</dcterms:created>
  <dcterms:modified xsi:type="dcterms:W3CDTF">2021-01-15T09:29:00Z</dcterms:modified>
</cp:coreProperties>
</file>